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03A09897" w:rsidR="00AF5262" w:rsidRDefault="00163D71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1</w:t>
      </w:r>
      <w:r w:rsidRPr="00163D71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st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ks, 300s,200s,100s on grass</w:t>
      </w:r>
    </w:p>
    <w:p w14:paraId="5FAF87B1" w14:textId="510241EC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385BAA">
        <w:rPr>
          <w:rFonts w:asciiTheme="majorHAnsi" w:hAnsiTheme="majorHAnsi" w:cstheme="majorHAnsi"/>
          <w:sz w:val="22"/>
          <w:szCs w:val="22"/>
        </w:rPr>
        <w:t>3</w:t>
      </w:r>
      <w:r w:rsidR="001B3DCA">
        <w:rPr>
          <w:rFonts w:asciiTheme="majorHAnsi" w:hAnsiTheme="majorHAnsi" w:cstheme="majorHAnsi"/>
          <w:sz w:val="22"/>
          <w:szCs w:val="22"/>
        </w:rPr>
        <w:t>2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B77E85">
        <w:rPr>
          <w:rFonts w:asciiTheme="majorHAnsi" w:hAnsiTheme="majorHAnsi" w:cstheme="majorHAnsi"/>
          <w:sz w:val="22"/>
          <w:szCs w:val="22"/>
        </w:rPr>
        <w:t>Warm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843757">
        <w:rPr>
          <w:rFonts w:asciiTheme="majorHAnsi" w:hAnsiTheme="majorHAnsi" w:cstheme="majorHAnsi"/>
          <w:sz w:val="22"/>
          <w:szCs w:val="22"/>
        </w:rPr>
        <w:t>sunny, dry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2E10F42A" w14:textId="5618CFCD" w:rsidR="00E34BDC" w:rsidRPr="00BA68D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>Coaches – Mark Hookway</w:t>
      </w:r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>Pete Brenchley</w:t>
      </w:r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>, Bill Mutler</w:t>
      </w:r>
    </w:p>
    <w:tbl>
      <w:tblPr>
        <w:tblpPr w:leftFromText="180" w:rightFromText="180" w:vertAnchor="text" w:tblpX="9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26"/>
        <w:gridCol w:w="726"/>
        <w:gridCol w:w="726"/>
        <w:gridCol w:w="726"/>
        <w:gridCol w:w="726"/>
        <w:gridCol w:w="726"/>
        <w:gridCol w:w="962"/>
        <w:gridCol w:w="1048"/>
        <w:gridCol w:w="1955"/>
        <w:gridCol w:w="4282"/>
      </w:tblGrid>
      <w:tr w:rsidR="004510FC" w:rsidRPr="005A0D5D" w14:paraId="1F1904B9" w14:textId="77777777" w:rsidTr="001B3DCA">
        <w:tc>
          <w:tcPr>
            <w:tcW w:w="2134" w:type="dxa"/>
            <w:vAlign w:val="center"/>
          </w:tcPr>
          <w:p w14:paraId="0AFA8E85" w14:textId="579D0E06" w:rsidR="004510FC" w:rsidRPr="002A7803" w:rsidRDefault="004510FC" w:rsidP="00D477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5AC8A96A" w14:textId="4E9FD888" w:rsidR="004510FC" w:rsidRPr="001C6EA0" w:rsidRDefault="004510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5F183593" w14:textId="49E934CF" w:rsidR="004510FC" w:rsidRPr="001C6EA0" w:rsidRDefault="004510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3ECC4216" w14:textId="7E81B230" w:rsidR="004510FC" w:rsidRPr="001C6EA0" w:rsidRDefault="004510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7100FAED" w14:textId="50CF6D78" w:rsidR="004510FC" w:rsidRDefault="004510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613D43C" w14:textId="63BCBAE0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,6,7</w:t>
            </w:r>
          </w:p>
        </w:tc>
        <w:tc>
          <w:tcPr>
            <w:tcW w:w="726" w:type="dxa"/>
            <w:vAlign w:val="center"/>
          </w:tcPr>
          <w:p w14:paraId="1720AC97" w14:textId="52A01E71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,9,10</w:t>
            </w:r>
          </w:p>
        </w:tc>
        <w:tc>
          <w:tcPr>
            <w:tcW w:w="962" w:type="dxa"/>
            <w:vAlign w:val="center"/>
          </w:tcPr>
          <w:p w14:paraId="476B1689" w14:textId="5A5A1DCE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,12,13</w:t>
            </w:r>
          </w:p>
        </w:tc>
        <w:tc>
          <w:tcPr>
            <w:tcW w:w="1048" w:type="dxa"/>
            <w:vAlign w:val="center"/>
          </w:tcPr>
          <w:p w14:paraId="1DECF3E1" w14:textId="1F991005" w:rsidR="004510FC" w:rsidRPr="00EB0A95" w:rsidRDefault="004510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55" w:type="dxa"/>
            <w:vAlign w:val="center"/>
          </w:tcPr>
          <w:p w14:paraId="2654C027" w14:textId="77777777" w:rsidR="004510FC" w:rsidRPr="002A7803" w:rsidRDefault="004510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82" w:type="dxa"/>
            <w:vAlign w:val="center"/>
          </w:tcPr>
          <w:p w14:paraId="1C5C619A" w14:textId="77777777" w:rsidR="004510FC" w:rsidRPr="00F67325" w:rsidRDefault="004510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510FC" w:rsidRPr="005A0D5D" w14:paraId="2C7A7B5A" w14:textId="77777777" w:rsidTr="001B3DCA">
        <w:tc>
          <w:tcPr>
            <w:tcW w:w="2134" w:type="dxa"/>
            <w:vAlign w:val="center"/>
          </w:tcPr>
          <w:p w14:paraId="1DD6F464" w14:textId="77777777" w:rsidR="004510FC" w:rsidRPr="002A7803" w:rsidRDefault="004510FC" w:rsidP="00A408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3F53F285" w14:textId="55D8DA05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128BBC59" w14:textId="611DE16B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15C5689E" w14:textId="6E1B3BC0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23E0C52D" w14:textId="3D86DDAB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67FDB582" w14:textId="77777777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378391D3" w14:textId="270AE4F1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4B64D812" w14:textId="77777777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54EF91AC" w14:textId="42D280EE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962" w:type="dxa"/>
            <w:vAlign w:val="center"/>
          </w:tcPr>
          <w:p w14:paraId="611DE594" w14:textId="77777777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78AEC1D0" w14:textId="19C043C6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m</w:t>
            </w:r>
          </w:p>
        </w:tc>
        <w:tc>
          <w:tcPr>
            <w:tcW w:w="1048" w:type="dxa"/>
            <w:vAlign w:val="center"/>
          </w:tcPr>
          <w:p w14:paraId="45129E14" w14:textId="77777777" w:rsidR="004510FC" w:rsidRPr="00EB0A95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6473E47" w14:textId="77777777" w:rsidR="004510FC" w:rsidRPr="002A7803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262D21E8" w14:textId="7B079A06" w:rsidR="004510FC" w:rsidRPr="00A40836" w:rsidRDefault="004510FC" w:rsidP="00A408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510FC" w:rsidRPr="005A0D5D" w14:paraId="53EE57C5" w14:textId="77777777" w:rsidTr="001B3DCA">
        <w:tc>
          <w:tcPr>
            <w:tcW w:w="2134" w:type="dxa"/>
            <w:vAlign w:val="center"/>
          </w:tcPr>
          <w:p w14:paraId="71DAFCC4" w14:textId="77777777" w:rsidR="004510FC" w:rsidRPr="002A7803" w:rsidRDefault="004510FC" w:rsidP="00A408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55EAA54E" w14:textId="1C6EA1C5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25D49780" w14:textId="525DB656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67C4CE22" w14:textId="25D02778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6D7238DD" w14:textId="6E56E9C2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7999B9A7" w14:textId="1266EF98" w:rsidR="004510FC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75206B9E" w14:textId="2C224071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962" w:type="dxa"/>
            <w:vAlign w:val="center"/>
          </w:tcPr>
          <w:p w14:paraId="4BF72836" w14:textId="6991DDD8" w:rsidR="004510FC" w:rsidRPr="001C6EA0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1048" w:type="dxa"/>
            <w:vAlign w:val="center"/>
          </w:tcPr>
          <w:p w14:paraId="448B43D1" w14:textId="77777777" w:rsidR="004510FC" w:rsidRPr="00EB0A95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DB59127" w14:textId="77777777" w:rsidR="004510FC" w:rsidRPr="002A7803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298E520C" w14:textId="691019D1" w:rsidR="004510FC" w:rsidRPr="00F67325" w:rsidRDefault="004510FC" w:rsidP="00A408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510FC" w:rsidRPr="00D8704D" w14:paraId="45D3EF89" w14:textId="77777777" w:rsidTr="001B3DCA">
        <w:trPr>
          <w:trHeight w:val="310"/>
        </w:trPr>
        <w:tc>
          <w:tcPr>
            <w:tcW w:w="2134" w:type="dxa"/>
            <w:vAlign w:val="center"/>
          </w:tcPr>
          <w:p w14:paraId="300F2AC3" w14:textId="77777777" w:rsidR="004510FC" w:rsidRPr="002A7803" w:rsidRDefault="004510FC" w:rsidP="00793F9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726" w:type="dxa"/>
            <w:vAlign w:val="center"/>
          </w:tcPr>
          <w:p w14:paraId="50E849E3" w14:textId="0778B6BD" w:rsidR="004510FC" w:rsidRPr="001C6EA0" w:rsidRDefault="004510FC" w:rsidP="00793F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726" w:type="dxa"/>
            <w:vAlign w:val="center"/>
          </w:tcPr>
          <w:p w14:paraId="7A677B81" w14:textId="69FF5E7F" w:rsidR="004510FC" w:rsidRPr="001C6EA0" w:rsidRDefault="004510FC" w:rsidP="00793F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</w:t>
            </w:r>
          </w:p>
        </w:tc>
        <w:tc>
          <w:tcPr>
            <w:tcW w:w="726" w:type="dxa"/>
            <w:vAlign w:val="center"/>
          </w:tcPr>
          <w:p w14:paraId="6EF9EF3C" w14:textId="24F08AB3" w:rsidR="004510FC" w:rsidRPr="001C6EA0" w:rsidRDefault="004510FC" w:rsidP="00793F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3</w:t>
            </w:r>
          </w:p>
        </w:tc>
        <w:tc>
          <w:tcPr>
            <w:tcW w:w="726" w:type="dxa"/>
            <w:vAlign w:val="center"/>
          </w:tcPr>
          <w:p w14:paraId="055BB5E1" w14:textId="7A5940DB" w:rsidR="004510FC" w:rsidRPr="001C6EA0" w:rsidRDefault="004510FC" w:rsidP="00793F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726" w:type="dxa"/>
            <w:vAlign w:val="center"/>
          </w:tcPr>
          <w:p w14:paraId="2A5D2D90" w14:textId="6734D039" w:rsidR="004510FC" w:rsidRPr="001C6EA0" w:rsidRDefault="004510FC" w:rsidP="00793F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/45/46</w:t>
            </w:r>
          </w:p>
        </w:tc>
        <w:tc>
          <w:tcPr>
            <w:tcW w:w="726" w:type="dxa"/>
            <w:vAlign w:val="center"/>
          </w:tcPr>
          <w:p w14:paraId="53A9C953" w14:textId="3F9A6239" w:rsidR="004510FC" w:rsidRPr="001C6EA0" w:rsidRDefault="004510FC" w:rsidP="00793F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/29/29</w:t>
            </w:r>
          </w:p>
        </w:tc>
        <w:tc>
          <w:tcPr>
            <w:tcW w:w="962" w:type="dxa"/>
            <w:vAlign w:val="center"/>
          </w:tcPr>
          <w:p w14:paraId="339D5117" w14:textId="36DED527" w:rsidR="004510FC" w:rsidRPr="001C6EA0" w:rsidRDefault="004510FC" w:rsidP="00793F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/14/14</w:t>
            </w:r>
          </w:p>
        </w:tc>
        <w:tc>
          <w:tcPr>
            <w:tcW w:w="1048" w:type="dxa"/>
            <w:vAlign w:val="center"/>
          </w:tcPr>
          <w:p w14:paraId="09773C35" w14:textId="77777777" w:rsidR="004510FC" w:rsidRDefault="004510FC" w:rsidP="00793F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6/45</w:t>
            </w:r>
          </w:p>
          <w:p w14:paraId="74DEAD3D" w14:textId="0787951C" w:rsidR="004510FC" w:rsidRPr="00EB0A95" w:rsidRDefault="004510FC" w:rsidP="00793F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14</w:t>
            </w:r>
          </w:p>
        </w:tc>
        <w:tc>
          <w:tcPr>
            <w:tcW w:w="1955" w:type="dxa"/>
            <w:vAlign w:val="center"/>
          </w:tcPr>
          <w:p w14:paraId="1DA8FC3E" w14:textId="77777777" w:rsidR="004510FC" w:rsidRPr="002A7803" w:rsidRDefault="004510FC" w:rsidP="00793F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76E18C65" w14:textId="6B21771E" w:rsidR="004510FC" w:rsidRPr="009A4AD7" w:rsidRDefault="004510FC" w:rsidP="00793F9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 – ran 4.05</w:t>
            </w:r>
            <w:r w:rsidR="002D3AC5">
              <w:rPr>
                <w:rFonts w:asciiTheme="majorHAnsi" w:hAnsiTheme="majorHAnsi"/>
                <w:b/>
                <w:sz w:val="18"/>
                <w:szCs w:val="18"/>
              </w:rPr>
              <w:t>. Good session and back to Lufbra now</w:t>
            </w:r>
          </w:p>
        </w:tc>
      </w:tr>
      <w:tr w:rsidR="004510FC" w:rsidRPr="00D8704D" w14:paraId="758D21A5" w14:textId="77777777" w:rsidTr="001B3DCA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F3DCB" w14:textId="77777777" w:rsidR="004510FC" w:rsidRPr="002A7803" w:rsidRDefault="004510FC" w:rsidP="00B77E8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E8147" w14:textId="74C69FBA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D7153" w14:textId="55852C33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F93F0" w14:textId="3CDAA847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B23C1" w14:textId="08C4BE50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7A933" w14:textId="4A1E54F8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/49/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2D1FB" w14:textId="64AF2912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/30/30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E7CD3" w14:textId="727F486C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/14/15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6D611" w14:textId="77777777" w:rsidR="004510FC" w:rsidRDefault="004510FC" w:rsidP="00B77E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7/48</w:t>
            </w:r>
          </w:p>
          <w:p w14:paraId="3C08D8CF" w14:textId="050DCE5E" w:rsidR="004510FC" w:rsidRPr="00EB0A95" w:rsidRDefault="004510FC" w:rsidP="00B77E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15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5876" w14:textId="77777777" w:rsidR="004510FC" w:rsidRPr="002A7803" w:rsidRDefault="004510FC" w:rsidP="00B77E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889D9" w14:textId="1D1DEBA6" w:rsidR="004510FC" w:rsidRPr="00F67325" w:rsidRDefault="002D3AC5" w:rsidP="00B77E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ks really good and feeling better</w:t>
            </w:r>
          </w:p>
        </w:tc>
      </w:tr>
      <w:tr w:rsidR="004510FC" w:rsidRPr="00D8704D" w14:paraId="71B15FA8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22AC00" w14:textId="77777777" w:rsidR="004510FC" w:rsidRPr="002A7803" w:rsidRDefault="004510FC" w:rsidP="00B77E8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C57588" w14:textId="0B89E670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B7A43E6" w14:textId="4762941B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3216F60" w14:textId="413290F6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4BA873F" w14:textId="15CE8881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7757D16" w14:textId="77777777" w:rsidR="004510FC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/46</w:t>
            </w:r>
          </w:p>
          <w:p w14:paraId="42E35FC4" w14:textId="01B14BD0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7DDC0EA" w14:textId="7FF6E555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/30/31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013E9B44" w14:textId="7ADC178B" w:rsidR="004510FC" w:rsidRPr="001C6EA0" w:rsidRDefault="004510FC" w:rsidP="00B77E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/14/15</w:t>
            </w: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0D66A045" w14:textId="77777777" w:rsidR="004510FC" w:rsidRDefault="004510FC" w:rsidP="00B77E85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3.01/46</w:t>
            </w:r>
          </w:p>
          <w:p w14:paraId="19E3E853" w14:textId="03C74447" w:rsidR="004510FC" w:rsidRPr="00EB0A95" w:rsidRDefault="004510FC" w:rsidP="00B77E85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30/15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575468A1" w14:textId="77777777" w:rsidR="004510FC" w:rsidRPr="002A7803" w:rsidRDefault="004510FC" w:rsidP="00B77E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5C3ED655" w14:textId="165E472D" w:rsidR="004510FC" w:rsidRPr="00F67325" w:rsidRDefault="002D3AC5" w:rsidP="00B77E85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Each session getting better</w:t>
            </w:r>
          </w:p>
        </w:tc>
      </w:tr>
      <w:tr w:rsidR="004510FC" w:rsidRPr="00D8704D" w14:paraId="3CE51752" w14:textId="77777777" w:rsidTr="001B3DC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0251F" w14:textId="77777777" w:rsidR="004510FC" w:rsidRPr="002A7803" w:rsidRDefault="004510FC" w:rsidP="00B77E8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CEA2F" w14:textId="77777777" w:rsidR="004510FC" w:rsidRPr="001C6EA0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0D156" w14:textId="77777777" w:rsidR="004510FC" w:rsidRPr="001C6EA0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B95ED" w14:textId="30885D22" w:rsidR="004510FC" w:rsidRPr="001C6EA0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37C17" w14:textId="4C9C99F8" w:rsidR="004510FC" w:rsidRPr="001C6EA0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C53C5" w14:textId="7D9BD13F" w:rsidR="004510FC" w:rsidRPr="001C6EA0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/47/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6AF76" w14:textId="3ECD399E" w:rsidR="004510FC" w:rsidRPr="001C6EA0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/31/30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64EA8" w14:textId="43E64F09" w:rsidR="004510FC" w:rsidRPr="001C6EA0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/14/14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D2068" w14:textId="77777777" w:rsidR="004510FC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5/47</w:t>
            </w:r>
          </w:p>
          <w:p w14:paraId="096C1483" w14:textId="128DFC5D" w:rsidR="004510FC" w:rsidRPr="00EB0A95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14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BA1E9" w14:textId="77777777" w:rsidR="004510FC" w:rsidRPr="002A7803" w:rsidRDefault="004510FC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F2396" w14:textId="6FA125D4" w:rsidR="004510FC" w:rsidRPr="00F67325" w:rsidRDefault="002D3AC5" w:rsidP="00B7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s a race as must be in pb shape</w:t>
            </w:r>
          </w:p>
        </w:tc>
      </w:tr>
      <w:tr w:rsidR="004510FC" w:rsidRPr="00D8704D" w14:paraId="4BA7F451" w14:textId="77777777" w:rsidTr="001B3DC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9BAA7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uxt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E25D2" w14:textId="77777777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9</w:t>
            </w:r>
          </w:p>
          <w:p w14:paraId="6C0A4B78" w14:textId="29A8D074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560E2" w14:textId="3B1031F1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5</w:t>
            </w:r>
          </w:p>
          <w:p w14:paraId="61FE1A47" w14:textId="7962A1D4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02E88" w14:textId="31F67829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3</w:t>
            </w:r>
          </w:p>
          <w:p w14:paraId="6C42EDFB" w14:textId="5D75C423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C9926" w14:textId="12A5FCBC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2</w:t>
            </w:r>
          </w:p>
          <w:p w14:paraId="5EB0AE5E" w14:textId="4AEC14A8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51D4A" w14:textId="748903D8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2*</w:t>
            </w:r>
          </w:p>
          <w:p w14:paraId="3B1E337A" w14:textId="050A3B13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299AE" w14:textId="51AC4268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4*</w:t>
            </w:r>
          </w:p>
          <w:p w14:paraId="10A9954E" w14:textId="2E0EA81D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19DD6" w14:textId="77777777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18BAB" w14:textId="77BC5537" w:rsidR="004510FC" w:rsidRPr="00EB0A95" w:rsidRDefault="004510FC" w:rsidP="00A5611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.44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3C57E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3307F763" w14:textId="0CE2C3EE" w:rsidR="002D3AC5" w:rsidRPr="001E050F" w:rsidRDefault="002D3AC5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A69C1" w14:textId="075D7963" w:rsidR="004510FC" w:rsidRPr="00F67325" w:rsidRDefault="002D3AC5" w:rsidP="00A5611F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Racing relay Wed and so reduced session</w:t>
            </w:r>
          </w:p>
        </w:tc>
      </w:tr>
      <w:tr w:rsidR="004510FC" w:rsidRPr="00D8704D" w14:paraId="19F67B16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AFBBF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Coppa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8AC9" w14:textId="77777777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9</w:t>
            </w:r>
          </w:p>
          <w:p w14:paraId="65A8B496" w14:textId="4BD13562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73927" w14:textId="221451C8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5</w:t>
            </w:r>
          </w:p>
          <w:p w14:paraId="1424D568" w14:textId="5C885FD0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B576" w14:textId="77777777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3</w:t>
            </w:r>
          </w:p>
          <w:p w14:paraId="641BB45F" w14:textId="33DE4643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B88BA" w14:textId="6266C469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0</w:t>
            </w:r>
          </w:p>
          <w:p w14:paraId="15E38631" w14:textId="5C292FA5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9FC3E" w14:textId="77777777" w:rsidR="004510FC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/45</w:t>
            </w:r>
          </w:p>
          <w:p w14:paraId="549FCBEF" w14:textId="21C9E428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F6A44" w14:textId="594289E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C6F66" w14:textId="68B145AC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79D8A" w14:textId="70706386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4/48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3B370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7B6A4" w14:textId="582A4F8C" w:rsidR="004510FC" w:rsidRPr="00F67325" w:rsidRDefault="002D3AC5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epping up another notch and achilles was ok during session</w:t>
            </w:r>
          </w:p>
        </w:tc>
      </w:tr>
      <w:tr w:rsidR="004510FC" w:rsidRPr="00D8704D" w14:paraId="03BEE27A" w14:textId="77777777" w:rsidTr="001B3DC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3CF9ACD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E728210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9F4869D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4DD16F7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0C6EB15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A3546F1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8EF5BE0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1A46F6E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48A08CCE" w14:textId="6CE6A314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0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524684FA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76684D93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1A74E9AE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123573A2" w14:textId="34A32CDF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3k</w:t>
            </w:r>
            <w:r w:rsidR="002D3AC5">
              <w:rPr>
                <w:rFonts w:asciiTheme="majorHAnsi" w:hAnsiTheme="majorHAnsi"/>
                <w:b/>
                <w:sz w:val="18"/>
                <w:szCs w:val="18"/>
              </w:rPr>
              <w:t xml:space="preserve"> – 8.51 3k win with 61 last lap.</w:t>
            </w:r>
          </w:p>
          <w:p w14:paraId="27A1C2E7" w14:textId="6770E52C" w:rsidR="004510FC" w:rsidRPr="00F67325" w:rsidRDefault="002D3AC5" w:rsidP="002D3A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a bit tight generally and has booked sports massage with Tonbridge clinic</w:t>
            </w:r>
          </w:p>
        </w:tc>
      </w:tr>
      <w:tr w:rsidR="004510FC" w:rsidRPr="005A0D5D" w14:paraId="7D790F65" w14:textId="77777777" w:rsidTr="001B3DCA">
        <w:tc>
          <w:tcPr>
            <w:tcW w:w="2134" w:type="dxa"/>
            <w:vAlign w:val="center"/>
          </w:tcPr>
          <w:p w14:paraId="6B3B9F75" w14:textId="2527CA27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6961292A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4F751795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5A169B79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305763D3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239D5A97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,6,7</w:t>
            </w:r>
          </w:p>
        </w:tc>
        <w:tc>
          <w:tcPr>
            <w:tcW w:w="726" w:type="dxa"/>
            <w:vAlign w:val="center"/>
          </w:tcPr>
          <w:p w14:paraId="66A90A86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,9,10</w:t>
            </w:r>
          </w:p>
        </w:tc>
        <w:tc>
          <w:tcPr>
            <w:tcW w:w="962" w:type="dxa"/>
            <w:vAlign w:val="center"/>
          </w:tcPr>
          <w:p w14:paraId="7E05B54E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,12,13</w:t>
            </w:r>
          </w:p>
        </w:tc>
        <w:tc>
          <w:tcPr>
            <w:tcW w:w="1048" w:type="dxa"/>
            <w:vAlign w:val="center"/>
          </w:tcPr>
          <w:p w14:paraId="512D4EB0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55" w:type="dxa"/>
            <w:vAlign w:val="center"/>
          </w:tcPr>
          <w:p w14:paraId="5230A9A0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82" w:type="dxa"/>
            <w:vAlign w:val="center"/>
          </w:tcPr>
          <w:p w14:paraId="2FE84A59" w14:textId="77777777" w:rsidR="004510FC" w:rsidRPr="00F6732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510FC" w:rsidRPr="005A0D5D" w14:paraId="1C3AAFBF" w14:textId="77777777" w:rsidTr="001B3DCA">
        <w:tc>
          <w:tcPr>
            <w:tcW w:w="2134" w:type="dxa"/>
            <w:vAlign w:val="center"/>
          </w:tcPr>
          <w:p w14:paraId="28509871" w14:textId="77777777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36F4FF8B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6FFC3ED3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3B0321DC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0236BC7C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08E98012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00E2EDAA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1CC442EE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3048672D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962" w:type="dxa"/>
            <w:vAlign w:val="center"/>
          </w:tcPr>
          <w:p w14:paraId="64AB0911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1087BFF6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m</w:t>
            </w:r>
          </w:p>
        </w:tc>
        <w:tc>
          <w:tcPr>
            <w:tcW w:w="1048" w:type="dxa"/>
            <w:vAlign w:val="center"/>
          </w:tcPr>
          <w:p w14:paraId="0B79D365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BAF784C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75A6D4B2" w14:textId="77777777" w:rsidR="004510FC" w:rsidRPr="00A40836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510FC" w:rsidRPr="005A0D5D" w14:paraId="3398E245" w14:textId="77777777" w:rsidTr="001B3DCA">
        <w:tc>
          <w:tcPr>
            <w:tcW w:w="2134" w:type="dxa"/>
            <w:vAlign w:val="center"/>
          </w:tcPr>
          <w:p w14:paraId="1274E843" w14:textId="77777777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29FF1CD2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3B016CE5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40BB6768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707ACEEE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32616B9C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5E6A0FEB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962" w:type="dxa"/>
            <w:vAlign w:val="center"/>
          </w:tcPr>
          <w:p w14:paraId="25F198D1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1048" w:type="dxa"/>
            <w:vAlign w:val="center"/>
          </w:tcPr>
          <w:p w14:paraId="16FEF935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EAB286A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173A5343" w14:textId="77777777" w:rsidR="004510FC" w:rsidRPr="00F6732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020C9" w:rsidRPr="00D8704D" w14:paraId="786153DD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8F473" w14:textId="77777777" w:rsidR="00E020C9" w:rsidRPr="002A7803" w:rsidRDefault="00E020C9" w:rsidP="00E020C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6A53B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DD740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76DD2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CD446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86A1B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/50/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B5E35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/33/31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9ED46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/15/15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5DFD" w14:textId="77777777" w:rsidR="00E020C9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5/50</w:t>
            </w:r>
          </w:p>
          <w:p w14:paraId="6E12784B" w14:textId="77777777" w:rsidR="00E020C9" w:rsidRPr="00EB0A95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/15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DB6BA" w14:textId="77777777" w:rsidR="00E020C9" w:rsidRPr="002A7803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7E38D" w14:textId="7556A324" w:rsidR="00E020C9" w:rsidRPr="00F67325" w:rsidRDefault="002D3AC5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s achilles is still there but improving each week</w:t>
            </w:r>
          </w:p>
        </w:tc>
      </w:tr>
      <w:tr w:rsidR="004510FC" w:rsidRPr="00D8704D" w14:paraId="30CF437F" w14:textId="77777777" w:rsidTr="001B3DCA">
        <w:trPr>
          <w:trHeight w:val="318"/>
        </w:trPr>
        <w:tc>
          <w:tcPr>
            <w:tcW w:w="2134" w:type="dxa"/>
            <w:vAlign w:val="center"/>
          </w:tcPr>
          <w:p w14:paraId="7A84DF46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26" w:type="dxa"/>
            <w:vAlign w:val="center"/>
          </w:tcPr>
          <w:p w14:paraId="567685BA" w14:textId="610AFE70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2</w:t>
            </w:r>
          </w:p>
        </w:tc>
        <w:tc>
          <w:tcPr>
            <w:tcW w:w="726" w:type="dxa"/>
            <w:vAlign w:val="center"/>
          </w:tcPr>
          <w:p w14:paraId="1BF50FCF" w14:textId="5A11D462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726" w:type="dxa"/>
            <w:vAlign w:val="center"/>
          </w:tcPr>
          <w:p w14:paraId="236C2682" w14:textId="5B54372B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726" w:type="dxa"/>
            <w:vAlign w:val="center"/>
          </w:tcPr>
          <w:p w14:paraId="070E0672" w14:textId="73585611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726" w:type="dxa"/>
            <w:vAlign w:val="center"/>
          </w:tcPr>
          <w:p w14:paraId="401A0640" w14:textId="24C164D2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/47/47</w:t>
            </w:r>
          </w:p>
        </w:tc>
        <w:tc>
          <w:tcPr>
            <w:tcW w:w="726" w:type="dxa"/>
            <w:vAlign w:val="center"/>
          </w:tcPr>
          <w:p w14:paraId="416E9FFD" w14:textId="0F7B238B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/31/32</w:t>
            </w:r>
          </w:p>
        </w:tc>
        <w:tc>
          <w:tcPr>
            <w:tcW w:w="962" w:type="dxa"/>
            <w:vAlign w:val="center"/>
          </w:tcPr>
          <w:p w14:paraId="4BFC857A" w14:textId="42D662E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/13/13</w:t>
            </w:r>
          </w:p>
        </w:tc>
        <w:tc>
          <w:tcPr>
            <w:tcW w:w="1048" w:type="dxa"/>
            <w:vAlign w:val="center"/>
          </w:tcPr>
          <w:p w14:paraId="44C12774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7/47</w:t>
            </w:r>
          </w:p>
          <w:p w14:paraId="6529117B" w14:textId="3651FCE8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13</w:t>
            </w:r>
          </w:p>
        </w:tc>
        <w:tc>
          <w:tcPr>
            <w:tcW w:w="1955" w:type="dxa"/>
            <w:vAlign w:val="center"/>
          </w:tcPr>
          <w:p w14:paraId="739089E6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5 UKYDL checking</w:t>
            </w:r>
          </w:p>
        </w:tc>
        <w:tc>
          <w:tcPr>
            <w:tcW w:w="4282" w:type="dxa"/>
            <w:vAlign w:val="center"/>
          </w:tcPr>
          <w:p w14:paraId="0B07442E" w14:textId="2B290F40" w:rsidR="004510FC" w:rsidRPr="00F6732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Eton school race won 800 in 1.58, 4</w:t>
            </w:r>
            <w:r w:rsidRPr="00A408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00 in 51.3</w:t>
            </w:r>
            <w:r w:rsidR="002D3AC5">
              <w:rPr>
                <w:rFonts w:asciiTheme="majorHAnsi" w:hAnsiTheme="majorHAnsi"/>
                <w:b/>
                <w:sz w:val="18"/>
                <w:szCs w:val="18"/>
              </w:rPr>
              <w:t>. Shins ok tonight</w:t>
            </w:r>
          </w:p>
        </w:tc>
      </w:tr>
      <w:tr w:rsidR="004510FC" w:rsidRPr="00D8704D" w14:paraId="5F251BFE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D56D0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86FC3" w14:textId="2C9CA423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44B9B" w14:textId="27538903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1542E3" w14:textId="52071418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3E68B" w14:textId="269486D1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0216F" w14:textId="3D6B62EA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/50/5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F8F57" w14:textId="0F3B73EB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2/32/35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AEBA7" w14:textId="658564AE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9/16/15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1B42" w14:textId="77777777" w:rsidR="004510FC" w:rsidRDefault="004510FC" w:rsidP="00A5611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3.23/50</w:t>
            </w:r>
          </w:p>
          <w:p w14:paraId="35135532" w14:textId="1114561F" w:rsidR="004510FC" w:rsidRPr="00EB0A95" w:rsidRDefault="004510FC" w:rsidP="00A5611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33/17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82B11" w14:textId="328DBCBB" w:rsidR="004510FC" w:rsidRPr="002A7803" w:rsidRDefault="00034282" w:rsidP="00A5611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90517" w14:textId="4B6E6E29" w:rsidR="004510FC" w:rsidRPr="00F67325" w:rsidRDefault="002D3AC5" w:rsidP="00A5611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All ok</w:t>
            </w:r>
          </w:p>
        </w:tc>
      </w:tr>
      <w:tr w:rsidR="00E020C9" w:rsidRPr="00D8704D" w14:paraId="65085740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1176932" w14:textId="77777777" w:rsidR="00E020C9" w:rsidRPr="002A7803" w:rsidRDefault="00E020C9" w:rsidP="00E020C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A2B6480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DBB6B52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A112D6A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0080278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536997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/49/5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106C84F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/32/31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C3F3B51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/15/14</w:t>
            </w: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30D36A3E" w14:textId="77777777" w:rsidR="00E020C9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5/50</w:t>
            </w:r>
          </w:p>
          <w:p w14:paraId="399FA1DE" w14:textId="77777777" w:rsidR="00E020C9" w:rsidRPr="00EB0A95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/16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C119738" w14:textId="77777777" w:rsidR="00E020C9" w:rsidRPr="002A7803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09E30375" w14:textId="3BF49077" w:rsidR="00E020C9" w:rsidRPr="00F67325" w:rsidRDefault="002D3AC5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had done a couple of runs and it showed as much better tonight</w:t>
            </w:r>
          </w:p>
        </w:tc>
      </w:tr>
      <w:tr w:rsidR="004510FC" w:rsidRPr="00D8704D" w14:paraId="606CAACF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913DC3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Sian Robertso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9DFE2E3" w14:textId="41CF1E25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D0FE32C" w14:textId="28B00FAC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58AFE7A" w14:textId="30A38B9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ED70F80" w14:textId="6BA0DD5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05172F4" w14:textId="491FCC7F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/55/5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B3ABF1" w14:textId="4580B6AA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/37/36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3AD82A53" w14:textId="48F2F540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/17/17</w:t>
            </w: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32CE5DEB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5/55</w:t>
            </w:r>
          </w:p>
          <w:p w14:paraId="569CC16C" w14:textId="5EE69340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/17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56B52B8B" w14:textId="59F5FA92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 hold re work etc</w:t>
            </w: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7F544F21" w14:textId="680DA33E" w:rsidR="004510FC" w:rsidRPr="00F67325" w:rsidRDefault="002D3AC5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n Spain for a week. </w:t>
            </w:r>
            <w:r w:rsidR="005140BE">
              <w:rPr>
                <w:rFonts w:asciiTheme="majorHAnsi" w:hAnsiTheme="majorHAnsi"/>
                <w:b/>
                <w:sz w:val="18"/>
                <w:szCs w:val="18"/>
              </w:rPr>
              <w:t>Mentioned Staplehurst 10k as a possible race to her</w:t>
            </w:r>
          </w:p>
        </w:tc>
      </w:tr>
      <w:tr w:rsidR="004510FC" w:rsidRPr="00D8704D" w14:paraId="340A96CB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FA1B9F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gel Lópex-Cácere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B52228B" w14:textId="071621EC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90418BE" w14:textId="015D743A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D362098" w14:textId="24726A41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FF6275" w14:textId="430A4FBA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08D2C88" w14:textId="74FC6A52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/56/5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2F2118F" w14:textId="747E72CC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/35/33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B985E9B" w14:textId="052545DE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/16/17</w:t>
            </w: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379ABD14" w14:textId="77777777" w:rsidR="004510FC" w:rsidRDefault="00791C8B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7/56</w:t>
            </w:r>
          </w:p>
          <w:p w14:paraId="6F9CBC51" w14:textId="28BFDC67" w:rsidR="00791C8B" w:rsidRPr="00EB0A95" w:rsidRDefault="00791C8B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/17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6AF16FED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4B5FC4B8" w14:textId="1C25CD65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lthough has had bad back and PK sorted. In Spain for a week</w:t>
            </w:r>
          </w:p>
        </w:tc>
      </w:tr>
      <w:tr w:rsidR="00E020C9" w:rsidRPr="00D8704D" w14:paraId="6EAEA97E" w14:textId="77777777" w:rsidTr="001B3DC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D0D46" w14:textId="77777777" w:rsidR="00E020C9" w:rsidRPr="002A7803" w:rsidRDefault="00E020C9" w:rsidP="00E020C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31104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0B772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A66F4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C96F9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8C3B9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/57/5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94DF2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/35/36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3087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/17/15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28F4D" w14:textId="77777777" w:rsidR="00E020C9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0/58</w:t>
            </w:r>
          </w:p>
          <w:p w14:paraId="7A8031CB" w14:textId="77777777" w:rsidR="00E020C9" w:rsidRPr="00EB0A95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/17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33B20" w14:textId="77777777" w:rsidR="00E020C9" w:rsidRPr="002A7803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FF033" w14:textId="1F6D617F" w:rsidR="00E020C9" w:rsidRPr="00F67325" w:rsidRDefault="005140BE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od session</w:t>
            </w:r>
          </w:p>
        </w:tc>
      </w:tr>
      <w:tr w:rsidR="004510FC" w:rsidRPr="00D8704D" w14:paraId="51549D8B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8DF3A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8BF37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C604C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709BE" w14:textId="2C4ECBC5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D9877" w14:textId="510D8A59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C9EC" w14:textId="48A4B562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/58/5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54186" w14:textId="00119FBC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/37/37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F6828" w14:textId="0560E231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948BB" w14:textId="77777777" w:rsidR="004510FC" w:rsidRDefault="00791C8B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4/58</w:t>
            </w:r>
          </w:p>
          <w:p w14:paraId="6A3223E8" w14:textId="1AA6BBDA" w:rsidR="00791C8B" w:rsidRPr="00EB0A95" w:rsidRDefault="00791C8B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/x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75CB" w14:textId="77777777" w:rsidR="004510FC" w:rsidRPr="002A7803" w:rsidRDefault="004510FC" w:rsidP="00A56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Brighton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B9F8D" w14:textId="69B68E05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510FC" w:rsidRPr="00D8704D" w14:paraId="142975C0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76FD8B" w14:textId="77777777" w:rsidR="004510FC" w:rsidRPr="002A7803" w:rsidRDefault="004510FC" w:rsidP="004963B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4E961C3" w14:textId="77777777" w:rsidR="004510FC" w:rsidRPr="001C6EA0" w:rsidRDefault="004510FC" w:rsidP="004963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8584C61" w14:textId="77777777" w:rsidR="004510FC" w:rsidRPr="001C6EA0" w:rsidRDefault="004510FC" w:rsidP="004963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771D92" w14:textId="77777777" w:rsidR="004510FC" w:rsidRPr="001C6EA0" w:rsidRDefault="004510FC" w:rsidP="004963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AB65F73" w14:textId="77777777" w:rsidR="004510FC" w:rsidRPr="001C6EA0" w:rsidRDefault="004510FC" w:rsidP="004963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178B0E4" w14:textId="77777777" w:rsidR="004510FC" w:rsidRPr="001C6EA0" w:rsidRDefault="004510FC" w:rsidP="004963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/59/58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E270D2B" w14:textId="77777777" w:rsidR="004510FC" w:rsidRPr="001C6EA0" w:rsidRDefault="004510FC" w:rsidP="004963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7B310BA6" w14:textId="77777777" w:rsidR="004510FC" w:rsidRPr="001C6EA0" w:rsidRDefault="004510FC" w:rsidP="004963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3EDB1446" w14:textId="77777777" w:rsidR="004510FC" w:rsidRDefault="00791C8B" w:rsidP="004963B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9/60</w:t>
            </w:r>
          </w:p>
          <w:p w14:paraId="3C0DE12D" w14:textId="6A7E8717" w:rsidR="00791C8B" w:rsidRPr="00EB0A95" w:rsidRDefault="00791C8B" w:rsidP="004963B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/x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7B84551C" w14:textId="77777777" w:rsidR="004510FC" w:rsidRPr="002A7803" w:rsidRDefault="004510FC" w:rsidP="004963B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1EC2043E" w14:textId="3C83FCF2" w:rsidR="004510FC" w:rsidRPr="00F67325" w:rsidRDefault="004510FC" w:rsidP="004963B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did run and bike as swim cancelled</w:t>
            </w:r>
            <w:r w:rsidR="005140BE">
              <w:rPr>
                <w:rFonts w:asciiTheme="majorHAnsi" w:hAnsiTheme="majorHAnsi"/>
                <w:b/>
                <w:sz w:val="18"/>
                <w:szCs w:val="18"/>
              </w:rPr>
              <w:t>. Said felt quite good after.</w:t>
            </w:r>
          </w:p>
        </w:tc>
      </w:tr>
      <w:tr w:rsidR="004510FC" w:rsidRPr="005A0D5D" w14:paraId="13700083" w14:textId="77777777" w:rsidTr="001B3DCA">
        <w:tc>
          <w:tcPr>
            <w:tcW w:w="2134" w:type="dxa"/>
            <w:vAlign w:val="center"/>
          </w:tcPr>
          <w:p w14:paraId="1B23CB48" w14:textId="743420FD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473A4B18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225FAB91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4B4596F7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47BD71E6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49C75B2C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,6,7</w:t>
            </w:r>
          </w:p>
        </w:tc>
        <w:tc>
          <w:tcPr>
            <w:tcW w:w="726" w:type="dxa"/>
            <w:vAlign w:val="center"/>
          </w:tcPr>
          <w:p w14:paraId="00017FEE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,9,10</w:t>
            </w:r>
          </w:p>
        </w:tc>
        <w:tc>
          <w:tcPr>
            <w:tcW w:w="962" w:type="dxa"/>
            <w:vAlign w:val="center"/>
          </w:tcPr>
          <w:p w14:paraId="549571E0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,12,13</w:t>
            </w:r>
          </w:p>
        </w:tc>
        <w:tc>
          <w:tcPr>
            <w:tcW w:w="1048" w:type="dxa"/>
            <w:vAlign w:val="center"/>
          </w:tcPr>
          <w:p w14:paraId="6D2EE326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55" w:type="dxa"/>
            <w:vAlign w:val="center"/>
          </w:tcPr>
          <w:p w14:paraId="3ACD0F9B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82" w:type="dxa"/>
            <w:vAlign w:val="center"/>
          </w:tcPr>
          <w:p w14:paraId="67DC8F3D" w14:textId="77777777" w:rsidR="004510FC" w:rsidRPr="00F6732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510FC" w:rsidRPr="005A0D5D" w14:paraId="4F07B8A6" w14:textId="77777777" w:rsidTr="001B3DCA">
        <w:tc>
          <w:tcPr>
            <w:tcW w:w="2134" w:type="dxa"/>
            <w:vAlign w:val="center"/>
          </w:tcPr>
          <w:p w14:paraId="4AD063E7" w14:textId="77777777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3795653E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7959CA92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04BD3515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69AA2BC9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405EB0F6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0BB79946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1D7FC5FC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49DB06D3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962" w:type="dxa"/>
            <w:vAlign w:val="center"/>
          </w:tcPr>
          <w:p w14:paraId="72A1A1EB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</w:t>
            </w:r>
          </w:p>
          <w:p w14:paraId="3DCDA956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m</w:t>
            </w:r>
          </w:p>
        </w:tc>
        <w:tc>
          <w:tcPr>
            <w:tcW w:w="1048" w:type="dxa"/>
            <w:vAlign w:val="center"/>
          </w:tcPr>
          <w:p w14:paraId="3615AF90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8FD05F2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1DD9FE91" w14:textId="77777777" w:rsidR="004510FC" w:rsidRPr="00A40836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510FC" w:rsidRPr="005A0D5D" w14:paraId="02F5A2FA" w14:textId="77777777" w:rsidTr="001B3DCA">
        <w:trPr>
          <w:trHeight w:val="286"/>
        </w:trPr>
        <w:tc>
          <w:tcPr>
            <w:tcW w:w="2134" w:type="dxa"/>
            <w:vAlign w:val="center"/>
          </w:tcPr>
          <w:p w14:paraId="76438614" w14:textId="77777777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177B9BF0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7C1A0499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0D2F6D8D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6F8A7962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2E5FA987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26F75C83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962" w:type="dxa"/>
            <w:vAlign w:val="center"/>
          </w:tcPr>
          <w:p w14:paraId="7AA4D777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1048" w:type="dxa"/>
            <w:vAlign w:val="center"/>
          </w:tcPr>
          <w:p w14:paraId="70A65D9A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961D56E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7945B9CB" w14:textId="77777777" w:rsidR="004510FC" w:rsidRPr="00F6732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510FC" w:rsidRPr="00D8704D" w14:paraId="5C8D8E84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B0FF1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F63F3" w14:textId="37B14524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A1B1F" w14:textId="7D7A1F44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F56CB" w14:textId="5EFBE172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7E1E" w14:textId="6007968F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00C9B" w14:textId="54C9B469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/61/6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069A1" w14:textId="08F8EE8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/40/39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11EBA" w14:textId="07A600E1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/17/16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693F2" w14:textId="77777777" w:rsidR="004510FC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7/61</w:t>
            </w:r>
          </w:p>
          <w:p w14:paraId="328FDAB4" w14:textId="38F9B042" w:rsidR="00E020C9" w:rsidRPr="00EB0A95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/17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5F69E" w14:textId="582E61EE" w:rsidR="00034282" w:rsidRPr="002A7803" w:rsidRDefault="00034282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2F352" w14:textId="264FBFB8" w:rsidR="004510FC" w:rsidRPr="00F67325" w:rsidRDefault="00034282" w:rsidP="0003428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National Vets Relay</w:t>
            </w:r>
            <w:r w:rsidR="005140BE">
              <w:rPr>
                <w:rFonts w:asciiTheme="majorHAnsi" w:hAnsiTheme="majorHAnsi"/>
                <w:b/>
                <w:sz w:val="18"/>
                <w:szCs w:val="18"/>
              </w:rPr>
              <w:t xml:space="preserve"> – 3</w:t>
            </w:r>
            <w:r w:rsidR="005140BE" w:rsidRPr="005140B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 w:rsidR="005140BE">
              <w:rPr>
                <w:rFonts w:asciiTheme="majorHAnsi" w:hAnsiTheme="majorHAnsi"/>
                <w:b/>
                <w:sz w:val="18"/>
                <w:szCs w:val="18"/>
              </w:rPr>
              <w:t xml:space="preserve"> W35</w:t>
            </w:r>
          </w:p>
        </w:tc>
      </w:tr>
      <w:tr w:rsidR="004510FC" w:rsidRPr="00D8704D" w14:paraId="197CB009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59142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bianne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2E19B" w14:textId="222F2674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5CADA" w14:textId="5FF0120B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3FB58" w14:textId="0E300711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CE492" w14:textId="46B0734B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E130B" w14:textId="50CDB061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/59/5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887BA" w14:textId="1F255D93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/37/36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93BF1" w14:textId="478807A2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/15/15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C54A4" w14:textId="77777777" w:rsidR="004510FC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3/60</w:t>
            </w:r>
          </w:p>
          <w:p w14:paraId="15B3F6B9" w14:textId="23DD8FBB" w:rsidR="00E020C9" w:rsidRPr="00EB0A95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/15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CD7DF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2567B" w14:textId="1E148840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in evening back has been tight, maybe from revising etc</w:t>
            </w:r>
          </w:p>
        </w:tc>
      </w:tr>
      <w:tr w:rsidR="004510FC" w:rsidRPr="00D8704D" w14:paraId="78AE1AD2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C04AB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F9B4" w14:textId="402BBCA8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C4203" w14:textId="5E4BFD4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D3BD6" w14:textId="4E8F0FC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7EA7" w14:textId="3C3BA925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D7D47" w14:textId="48B9AE3A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/63/6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A2A7C" w14:textId="72D8F0F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42/41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811DC" w14:textId="541B9F1A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/18/1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AB548" w14:textId="77777777" w:rsidR="004510FC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4/63</w:t>
            </w:r>
          </w:p>
          <w:p w14:paraId="72D2B92F" w14:textId="6F86AE0E" w:rsidR="00E020C9" w:rsidRPr="00EB0A95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1/18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3EC8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2BD03821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609AD" w14:textId="39B52410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did drills and stride/sprint session. Good week last week. Said a bit tight re glutes/hips etc</w:t>
            </w:r>
          </w:p>
        </w:tc>
      </w:tr>
      <w:tr w:rsidR="00E020C9" w:rsidRPr="00D8704D" w14:paraId="4153132D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CB636" w14:textId="77777777" w:rsidR="00E020C9" w:rsidRPr="002A7803" w:rsidRDefault="00E020C9" w:rsidP="00E020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k</w:t>
            </w:r>
            <w:r w:rsidRPr="002A7803">
              <w:rPr>
                <w:rFonts w:asciiTheme="majorHAnsi" w:hAnsiTheme="majorHAnsi"/>
                <w:sz w:val="18"/>
                <w:szCs w:val="18"/>
              </w:rPr>
              <w:t xml:space="preserve">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70B30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4F48B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67CF8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51555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00C30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/54/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04AA7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/46/45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CD1DE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C0C64" w14:textId="77777777" w:rsidR="00E020C9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7/55</w:t>
            </w:r>
          </w:p>
          <w:p w14:paraId="04A40A89" w14:textId="77777777" w:rsidR="00E020C9" w:rsidRPr="00EB0A95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/x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4D1B5" w14:textId="77777777" w:rsidR="00E020C9" w:rsidRPr="002A7803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DDF7A" w14:textId="737D3738" w:rsidR="00E020C9" w:rsidRPr="00F67325" w:rsidRDefault="005140BE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s went in 200s !</w:t>
            </w:r>
          </w:p>
        </w:tc>
      </w:tr>
      <w:tr w:rsidR="00E020C9" w:rsidRPr="00D8704D" w14:paraId="48E9C34C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3869B" w14:textId="77777777" w:rsidR="00E020C9" w:rsidRPr="002A7803" w:rsidRDefault="00E020C9" w:rsidP="00E020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riet Woolle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FB94F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4CCBE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F3B9D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EBE6B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BD42E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/59/5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7C33A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/39/37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94BBB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B1F98" w14:textId="77777777" w:rsidR="00E020C9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3/58</w:t>
            </w:r>
          </w:p>
          <w:p w14:paraId="3338022E" w14:textId="77777777" w:rsidR="00E020C9" w:rsidRPr="00EB0A95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/x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87136" w14:textId="77777777" w:rsidR="00E020C9" w:rsidRPr="002A7803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BD791" w14:textId="146FC600" w:rsidR="00E020C9" w:rsidRPr="00F67325" w:rsidRDefault="005140BE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510FC" w:rsidRPr="00D8704D" w14:paraId="3DB3BA61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0B1B6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8874" w14:textId="395FE2F4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5B536" w14:textId="63ED1350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5C830" w14:textId="190AD38F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D9EBF" w14:textId="4F62D33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FDFE6" w14:textId="1D4DBCA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D6495" w14:textId="4A4AF3B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85C80" w14:textId="38746AEE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7DF44" w14:textId="5C9BF1DD" w:rsidR="004510FC" w:rsidRPr="00EB0A95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CE010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C8DAC" w14:textId="59EDA0E9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ins sore. Has new shoes and could do with some help to resolve.</w:t>
            </w:r>
          </w:p>
        </w:tc>
      </w:tr>
      <w:tr w:rsidR="004510FC" w:rsidRPr="005A0D5D" w14:paraId="1BC79DAF" w14:textId="77777777" w:rsidTr="001B3DCA">
        <w:tc>
          <w:tcPr>
            <w:tcW w:w="2134" w:type="dxa"/>
            <w:vAlign w:val="center"/>
          </w:tcPr>
          <w:p w14:paraId="2479F89C" w14:textId="6BD0A132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6433D75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0C99989C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7B8049BF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039A239E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4B55285C" w14:textId="044EBF8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14:paraId="1CFA2199" w14:textId="6195323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962" w:type="dxa"/>
            <w:vAlign w:val="center"/>
          </w:tcPr>
          <w:p w14:paraId="42E7ABB2" w14:textId="28EFB772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7BA101C0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55" w:type="dxa"/>
            <w:vAlign w:val="center"/>
          </w:tcPr>
          <w:p w14:paraId="6ACD0ECB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82" w:type="dxa"/>
            <w:vAlign w:val="center"/>
          </w:tcPr>
          <w:p w14:paraId="57BD7F40" w14:textId="77777777" w:rsidR="004510FC" w:rsidRPr="00F6732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510FC" w:rsidRPr="005A0D5D" w14:paraId="62E85528" w14:textId="77777777" w:rsidTr="001B3DCA">
        <w:tc>
          <w:tcPr>
            <w:tcW w:w="2134" w:type="dxa"/>
            <w:vAlign w:val="center"/>
          </w:tcPr>
          <w:p w14:paraId="53F8F779" w14:textId="77777777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113ABFF1" w14:textId="4B63AA1A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15E23202" w14:textId="4FD0B430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21A525B5" w14:textId="517047C4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57A46652" w14:textId="2E57CF5A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7A58E272" w14:textId="07CA22F5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39A288D6" w14:textId="24832D09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962" w:type="dxa"/>
            <w:vAlign w:val="center"/>
          </w:tcPr>
          <w:p w14:paraId="591C922D" w14:textId="0F5D63D0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572BBAE9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3AE5CB4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132739FD" w14:textId="77777777" w:rsidR="004510FC" w:rsidRPr="00A40836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510FC" w:rsidRPr="005A0D5D" w14:paraId="4A1501A7" w14:textId="77777777" w:rsidTr="001B3DCA">
        <w:tc>
          <w:tcPr>
            <w:tcW w:w="2134" w:type="dxa"/>
            <w:vAlign w:val="center"/>
          </w:tcPr>
          <w:p w14:paraId="0617CCDB" w14:textId="77777777" w:rsidR="004510FC" w:rsidRPr="002A7803" w:rsidRDefault="004510FC" w:rsidP="00A56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0840FF95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52C9BF42" w14:textId="464E3EF1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  <w:p w14:paraId="5A1AA18F" w14:textId="653E0B35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4</w:t>
            </w:r>
          </w:p>
        </w:tc>
        <w:tc>
          <w:tcPr>
            <w:tcW w:w="726" w:type="dxa"/>
            <w:vAlign w:val="center"/>
          </w:tcPr>
          <w:p w14:paraId="7832B7E8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102FDB6D" w14:textId="34E5EF0C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  <w:p w14:paraId="4AB4C709" w14:textId="39C2095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6</w:t>
            </w:r>
          </w:p>
        </w:tc>
        <w:tc>
          <w:tcPr>
            <w:tcW w:w="726" w:type="dxa"/>
            <w:vAlign w:val="center"/>
          </w:tcPr>
          <w:p w14:paraId="0B2BFA28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622B0604" w14:textId="40B27B5D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  <w:p w14:paraId="1444872E" w14:textId="0DA9CF77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4</w:t>
            </w:r>
          </w:p>
        </w:tc>
        <w:tc>
          <w:tcPr>
            <w:tcW w:w="726" w:type="dxa"/>
            <w:vAlign w:val="center"/>
          </w:tcPr>
          <w:p w14:paraId="03102BE5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61D1B001" w14:textId="4AB11D6E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  <w:p w14:paraId="24029A33" w14:textId="3F1A1933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8</w:t>
            </w:r>
          </w:p>
        </w:tc>
        <w:tc>
          <w:tcPr>
            <w:tcW w:w="726" w:type="dxa"/>
            <w:vAlign w:val="center"/>
          </w:tcPr>
          <w:p w14:paraId="0A3B61BC" w14:textId="77777777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08DE3681" w14:textId="03911CCF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  <w:p w14:paraId="12E249A2" w14:textId="058A408D" w:rsidR="004510FC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0</w:t>
            </w:r>
          </w:p>
        </w:tc>
        <w:tc>
          <w:tcPr>
            <w:tcW w:w="726" w:type="dxa"/>
            <w:vAlign w:val="center"/>
          </w:tcPr>
          <w:p w14:paraId="0E2F7AAF" w14:textId="3913AB50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E825335" w14:textId="0CCADC69" w:rsidR="004510FC" w:rsidRPr="001C6EA0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4E54EBAB" w14:textId="77777777" w:rsidR="004510FC" w:rsidRPr="00EB0A9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E1E58D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37301150" w14:textId="77777777" w:rsidR="004510FC" w:rsidRPr="00F67325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510FC" w:rsidRPr="00D8704D" w14:paraId="37DFB105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1B9A71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600B472" w14:textId="392852D8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41759A0" w14:textId="09E7047C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ED60B4B" w14:textId="1D2FA26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47C109D" w14:textId="10FDD8C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696451C" w14:textId="2172759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DE5F021" w14:textId="731A3136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0939FB3B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783F7B33" w14:textId="3827ABF8" w:rsidR="004510FC" w:rsidRPr="00EB0A95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5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666451F" w14:textId="77777777" w:rsidR="004510FC" w:rsidRPr="002A7803" w:rsidRDefault="004510FC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0C7677D4" w14:textId="4D413EFF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all ok</w:t>
            </w:r>
          </w:p>
        </w:tc>
      </w:tr>
      <w:tr w:rsidR="00E020C9" w:rsidRPr="00D8704D" w14:paraId="3EDB0DDB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BEEB95A" w14:textId="77777777" w:rsidR="00E020C9" w:rsidRPr="002A7803" w:rsidRDefault="00E020C9" w:rsidP="00E020C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049829F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F24C7D5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1130775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211B525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C5F3BA4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C7FB06F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09A07276" w14:textId="77777777" w:rsidR="00E020C9" w:rsidRPr="001C6EA0" w:rsidRDefault="00E020C9" w:rsidP="00E0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6B53CE10" w14:textId="77777777" w:rsidR="00E020C9" w:rsidRPr="00EB0A95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8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9153AAB" w14:textId="77777777" w:rsidR="00E020C9" w:rsidRPr="002A7803" w:rsidRDefault="00E020C9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0E787988" w14:textId="61EDE169" w:rsidR="00E020C9" w:rsidRPr="00F67325" w:rsidRDefault="005140BE" w:rsidP="00E020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510FC" w:rsidRPr="00D8704D" w14:paraId="655D4660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6DEB7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ADA6A" w14:textId="47FE5D15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9D65F" w14:textId="371F2FC9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1C763" w14:textId="565249B5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B08BF" w14:textId="72920AA9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B2A74" w14:textId="61D62EB1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87E48" w14:textId="2C94FBC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15756" w14:textId="77777777" w:rsidR="004510FC" w:rsidRPr="001C6EA0" w:rsidRDefault="004510FC" w:rsidP="00A561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60A51" w14:textId="24904B94" w:rsidR="004510FC" w:rsidRPr="00EB0A95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7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68318" w14:textId="64F628B3" w:rsidR="004510FC" w:rsidRPr="002A7803" w:rsidRDefault="00034282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FF601" w14:textId="7340B13A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ys feels fine Wed. Racing next week</w:t>
            </w:r>
          </w:p>
        </w:tc>
      </w:tr>
      <w:tr w:rsidR="004510FC" w:rsidRPr="00D8704D" w14:paraId="262C6925" w14:textId="77777777" w:rsidTr="001B3DC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DF089" w14:textId="77777777" w:rsidR="004510FC" w:rsidRPr="002A7803" w:rsidRDefault="004510FC" w:rsidP="00A5611F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shley Gib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19A26" w14:textId="69784327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3909A" w14:textId="119C0435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F33E5" w14:textId="2DE29496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6AAC3" w14:textId="2A981776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1DB1F" w14:textId="4A4C9B49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1DC3" w14:textId="370090D0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9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29217" w14:textId="77777777" w:rsidR="004510FC" w:rsidRPr="001C6EA0" w:rsidRDefault="004510FC" w:rsidP="00A5611F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D4C7C" w14:textId="51F6818C" w:rsidR="004510FC" w:rsidRPr="00EB0A95" w:rsidRDefault="00E020C9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9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C1C0B" w14:textId="77777777" w:rsidR="004510FC" w:rsidRPr="002A7803" w:rsidRDefault="004510FC" w:rsidP="00A5611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CBA85" w14:textId="0DEF16E8" w:rsidR="004510FC" w:rsidRPr="00F67325" w:rsidRDefault="005140BE" w:rsidP="00A561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all ok</w:t>
            </w:r>
          </w:p>
        </w:tc>
      </w:tr>
      <w:tr w:rsidR="005140BE" w:rsidRPr="00D8704D" w14:paraId="7DC37000" w14:textId="77777777" w:rsidTr="001B3DCA">
        <w:tc>
          <w:tcPr>
            <w:tcW w:w="2134" w:type="dxa"/>
            <w:vAlign w:val="center"/>
          </w:tcPr>
          <w:p w14:paraId="4C4DF0E2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Luke Hooper</w:t>
            </w:r>
          </w:p>
        </w:tc>
        <w:tc>
          <w:tcPr>
            <w:tcW w:w="726" w:type="dxa"/>
            <w:vAlign w:val="center"/>
          </w:tcPr>
          <w:p w14:paraId="651EE5D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26" w:type="dxa"/>
            <w:vAlign w:val="center"/>
          </w:tcPr>
          <w:p w14:paraId="6D645DD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26" w:type="dxa"/>
            <w:vAlign w:val="center"/>
          </w:tcPr>
          <w:p w14:paraId="3E710129" w14:textId="686B08F8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26" w:type="dxa"/>
            <w:vAlign w:val="center"/>
          </w:tcPr>
          <w:p w14:paraId="104645B5" w14:textId="27C8CA02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19</w:t>
            </w:r>
          </w:p>
        </w:tc>
        <w:tc>
          <w:tcPr>
            <w:tcW w:w="726" w:type="dxa"/>
            <w:vAlign w:val="center"/>
          </w:tcPr>
          <w:p w14:paraId="72ECF2FD" w14:textId="3701C73A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726" w:type="dxa"/>
            <w:vAlign w:val="center"/>
          </w:tcPr>
          <w:p w14:paraId="0732C3A2" w14:textId="14762D32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962" w:type="dxa"/>
            <w:vAlign w:val="center"/>
          </w:tcPr>
          <w:p w14:paraId="02CE7CA6" w14:textId="64C5DCD7" w:rsidR="005140BE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/31/30</w:t>
            </w:r>
          </w:p>
          <w:p w14:paraId="4187CABC" w14:textId="547946DA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048" w:type="dxa"/>
            <w:vAlign w:val="center"/>
          </w:tcPr>
          <w:p w14:paraId="787A8572" w14:textId="1E6A015F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9</w:t>
            </w:r>
          </w:p>
        </w:tc>
        <w:tc>
          <w:tcPr>
            <w:tcW w:w="1955" w:type="dxa"/>
            <w:vAlign w:val="center"/>
          </w:tcPr>
          <w:p w14:paraId="337B8392" w14:textId="77777777" w:rsidR="00412E42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6 TAC Dev Meet 1500 ?</w:t>
            </w:r>
          </w:p>
          <w:p w14:paraId="0F5E6067" w14:textId="00901B7F" w:rsidR="005140BE" w:rsidRPr="002A7803" w:rsidRDefault="006D258B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/6 SAL 5k ?</w:t>
            </w:r>
          </w:p>
        </w:tc>
        <w:tc>
          <w:tcPr>
            <w:tcW w:w="4282" w:type="dxa"/>
            <w:vAlign w:val="center"/>
          </w:tcPr>
          <w:p w14:paraId="32A4F7CE" w14:textId="1C013C93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all ok. Interested in racing now ie on track</w:t>
            </w:r>
          </w:p>
        </w:tc>
      </w:tr>
      <w:tr w:rsidR="005140BE" w:rsidRPr="00D8704D" w14:paraId="352E2E06" w14:textId="77777777" w:rsidTr="001B3DC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CC873D9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111304F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B7736CB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77DD96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09D4C0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E33BA8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18741F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rt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CFA0BFB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6FAA4398" w14:textId="77777777" w:rsidR="005140BE" w:rsidRPr="00EB0A95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7x5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71F00CE3" w14:textId="77777777" w:rsidR="005140BE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Brighton</w:t>
            </w:r>
          </w:p>
          <w:p w14:paraId="212B453F" w14:textId="77777777" w:rsidR="005140BE" w:rsidRPr="002A7803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140C4134" w14:textId="502A9FB3" w:rsidR="005140BE" w:rsidRPr="00F67325" w:rsidRDefault="006D258B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tired and stomach issue.</w:t>
            </w:r>
          </w:p>
        </w:tc>
      </w:tr>
      <w:tr w:rsidR="005140BE" w:rsidRPr="00D8704D" w14:paraId="5DE9A930" w14:textId="77777777" w:rsidTr="001B3DCA">
        <w:tc>
          <w:tcPr>
            <w:tcW w:w="2134" w:type="dxa"/>
            <w:vAlign w:val="center"/>
          </w:tcPr>
          <w:p w14:paraId="10173196" w14:textId="1945F09D" w:rsidR="005140BE" w:rsidRPr="002A7803" w:rsidRDefault="005140BE" w:rsidP="00514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26" w:type="dxa"/>
            <w:vAlign w:val="center"/>
          </w:tcPr>
          <w:p w14:paraId="0287F10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27AEA8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0833E4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FFDBD7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40F6914" w14:textId="7C96CB2F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3ED626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5EFF0117" w14:textId="2B0257C1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2ACC07DB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1EE3877" w14:textId="17F19ACA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82" w:type="dxa"/>
            <w:vAlign w:val="center"/>
          </w:tcPr>
          <w:p w14:paraId="3473EA20" w14:textId="691A2DCA" w:rsidR="005140BE" w:rsidRPr="00F67325" w:rsidRDefault="006D258B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140BE" w:rsidRPr="00D8704D" w14:paraId="5097AB70" w14:textId="77777777" w:rsidTr="001B3DCA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AE24DA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4C884F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BA1629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9507F3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02E4A6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AEA672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D84336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3B520B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7B330943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6FF756A8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Eltham BMC 1500 or Brighton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7EC46D07" w14:textId="2CD9FBCA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 mile run and strides as racing Wed</w:t>
            </w:r>
          </w:p>
        </w:tc>
      </w:tr>
      <w:tr w:rsidR="005140BE" w:rsidRPr="00D8704D" w14:paraId="65F27273" w14:textId="77777777" w:rsidTr="001B3DCA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598D84E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ameron Payas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3AF026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BFBE9A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A3EB8E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3475F1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417B68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CC2CD6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584E261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5520A86C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60EA1A37" w14:textId="2B72DEBE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  <w:r w:rsidR="007A5BF2">
              <w:rPr>
                <w:rFonts w:asciiTheme="majorHAnsi" w:hAnsiTheme="majorHAnsi"/>
                <w:b/>
                <w:sz w:val="18"/>
                <w:szCs w:val="18"/>
              </w:rPr>
              <w:t xml:space="preserve"> 800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2A592419" w14:textId="77777777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 mile run and strides as racing Wed</w:t>
            </w:r>
          </w:p>
          <w:p w14:paraId="0FFC87CD" w14:textId="3849409D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– went through warm up routine and some drills. 500,400,300,200,100 off 5432 mins – 70.2,58.3,45.9,30.0,13.1</w:t>
            </w:r>
          </w:p>
        </w:tc>
      </w:tr>
      <w:tr w:rsidR="005140BE" w:rsidRPr="00D8704D" w14:paraId="118DF59E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94617D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96CCEB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E43990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251704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94C9D5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B3C2AA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E3E318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12FEB32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12B3A58C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10E2B67E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647FAFF3" w14:textId="6B3C2FF3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to 20 mins plus gym</w:t>
            </w:r>
          </w:p>
        </w:tc>
      </w:tr>
      <w:tr w:rsidR="001B3DCA" w:rsidRPr="00D8704D" w14:paraId="7CD525B1" w14:textId="77777777" w:rsidTr="001B3DC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5B0F47E" w14:textId="77777777" w:rsidR="001B3DCA" w:rsidRPr="002A7803" w:rsidRDefault="001B3DCA" w:rsidP="001B3DC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0A03D13" w14:textId="77777777" w:rsidR="001B3DCA" w:rsidRPr="001C6EA0" w:rsidRDefault="001B3DCA" w:rsidP="001B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E53B753" w14:textId="77777777" w:rsidR="001B3DCA" w:rsidRPr="001C6EA0" w:rsidRDefault="001B3DCA" w:rsidP="001B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CACD88D" w14:textId="77777777" w:rsidR="001B3DCA" w:rsidRPr="001C6EA0" w:rsidRDefault="001B3DCA" w:rsidP="001B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DFC5431" w14:textId="77777777" w:rsidR="001B3DCA" w:rsidRPr="001C6EA0" w:rsidRDefault="001B3DCA" w:rsidP="001B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436B3C4" w14:textId="77777777" w:rsidR="001B3DCA" w:rsidRPr="001C6EA0" w:rsidRDefault="001B3DCA" w:rsidP="001B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19B497D" w14:textId="77777777" w:rsidR="001B3DCA" w:rsidRPr="001C6EA0" w:rsidRDefault="001B3DCA" w:rsidP="001B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3D5EE760" w14:textId="77777777" w:rsidR="001B3DCA" w:rsidRPr="001C6EA0" w:rsidRDefault="001B3DCA" w:rsidP="001B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7CDF12BB" w14:textId="77777777" w:rsidR="001B3DCA" w:rsidRPr="00EB0A95" w:rsidRDefault="001B3DCA" w:rsidP="001B3D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14DE98D5" w14:textId="77777777" w:rsidR="001B3DCA" w:rsidRDefault="001B3DCA" w:rsidP="001B3D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3A99D176" w14:textId="77777777" w:rsidR="001B3DCA" w:rsidRPr="002A7803" w:rsidRDefault="001B3DCA" w:rsidP="001B3D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3A056A8B" w14:textId="2939E739" w:rsidR="001B3DCA" w:rsidRPr="00F67325" w:rsidRDefault="001B3DCA" w:rsidP="001B3D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a ru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 Racing Wed</w:t>
            </w:r>
          </w:p>
        </w:tc>
      </w:tr>
      <w:tr w:rsidR="005140BE" w:rsidRPr="00D8704D" w14:paraId="22A862E3" w14:textId="77777777" w:rsidTr="001B3DC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5140BE" w:rsidRPr="002A7803" w:rsidRDefault="005140BE" w:rsidP="00514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1042E9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C80FB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0F09C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4F463A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25102ED" w14:textId="4A352C61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3485BE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4EFF549" w14:textId="4DBE296F" w:rsidR="005140BE" w:rsidRPr="001C6EA0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055E7C9F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40A0D135" w14:textId="6CD6BEB1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6A964A2C" w14:textId="59BC317D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140BE" w:rsidRPr="00D8704D" w14:paraId="055037CB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5062B49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dam Durbaba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8B78DE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4CC80F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47D0CC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C5F0D6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592C2B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A46036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AFDADC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2101AFF3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58C7B758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00D1A269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40BE" w:rsidRPr="00D8704D" w14:paraId="605B92E5" w14:textId="77777777" w:rsidTr="001B3DC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90936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573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661B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F061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6A9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702F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9596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6B90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60742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13927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A86A0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3k sc – dnf re achilles sore</w:t>
            </w:r>
          </w:p>
        </w:tc>
      </w:tr>
      <w:tr w:rsidR="005140BE" w:rsidRPr="00D8704D" w14:paraId="15CB6A26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F552D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36E1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38B4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1EBB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DBB8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00C4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3B84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1C73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4B577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27550" w14:textId="77777777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492B6B28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AC95B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40BE" w:rsidRPr="00D8704D" w14:paraId="10865296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3EF39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ris Olle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D391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524D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2358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B459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9A6B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AEA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EF82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33646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62585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A5687" w14:textId="2B5776BD" w:rsidR="005140BE" w:rsidRPr="00B55524" w:rsidRDefault="00412E42" w:rsidP="005140B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racing this week. Awaiting update.</w:t>
            </w:r>
          </w:p>
        </w:tc>
      </w:tr>
      <w:tr w:rsidR="005140BE" w:rsidRPr="00D8704D" w14:paraId="0D598A6D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AFA4B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D2C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2293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389B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7B39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237F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B00A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62B9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41168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CA7C9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D9E2A" w14:textId="7E196D2C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5140BE" w:rsidRPr="00D8704D" w14:paraId="2C9DD35E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030EB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orey De’Ath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17F7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4A94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E5AC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DBCF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2C4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8392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542F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6E7C0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5B1C6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1F10A" w14:textId="77777777" w:rsidR="005140BE" w:rsidRPr="00163D71" w:rsidRDefault="005140BE" w:rsidP="00514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163D71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St Marys - 1600 ( lap jog), 2x400 ( off 60s)</w:t>
            </w:r>
          </w:p>
          <w:p w14:paraId="56F8ECFD" w14:textId="77777777" w:rsidR="005140BE" w:rsidRPr="00163D71" w:rsidRDefault="005140BE" w:rsidP="00514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163D71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1k ( 200 jog), 2x400 ( off 60s)</w:t>
            </w:r>
          </w:p>
          <w:p w14:paraId="26A89661" w14:textId="47DE6C2C" w:rsidR="005140BE" w:rsidRPr="00163D71" w:rsidRDefault="005140BE" w:rsidP="00514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163D71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Splits  4.36, 63/60, 2.47, 62/61</w:t>
            </w:r>
            <w:r w:rsidR="00412E4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. Feeling a lot better.</w:t>
            </w:r>
          </w:p>
        </w:tc>
      </w:tr>
      <w:tr w:rsidR="005140BE" w:rsidRPr="00D8704D" w14:paraId="5490DB03" w14:textId="77777777" w:rsidTr="001B3DC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DC2859B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A8C579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ce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508EBE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4E277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B4E30A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1ACE6E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124334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4CFACB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5E22C439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76CE9865" w14:textId="77777777" w:rsidR="005140BE" w:rsidRPr="001E050F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6EB944CA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40BE" w:rsidRPr="00D8704D" w14:paraId="76FCF437" w14:textId="77777777" w:rsidTr="001B3DC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EF601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5E21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7E2B2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07DCF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76269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74BDC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5F830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F04EE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D00D8" w14:textId="77777777" w:rsidR="005140BE" w:rsidRPr="00EB0A95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624E7" w14:textId="77777777" w:rsidR="005140BE" w:rsidRPr="002A7803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281DE" w14:textId="4330E08E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 - Exams</w:t>
            </w:r>
          </w:p>
        </w:tc>
      </w:tr>
      <w:tr w:rsidR="005140BE" w:rsidRPr="00D8704D" w14:paraId="79AA1B4D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1E8A0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e Poor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62BB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7493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1B9D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38A0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22FD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21F0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D13C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D8B84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E444F" w14:textId="01D94B70" w:rsidR="005140BE" w:rsidRPr="002A7803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F6031" w14:textId="4E75CC19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planning to come over but family issue</w:t>
            </w:r>
          </w:p>
        </w:tc>
      </w:tr>
      <w:tr w:rsidR="005140BE" w:rsidRPr="00D8704D" w14:paraId="3DEC3777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66192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9D69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AFDD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8A21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EC10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08C6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80BB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718D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0DF85" w14:textId="77777777" w:rsidR="005140BE" w:rsidRPr="00EB0A95" w:rsidRDefault="005140BE" w:rsidP="005140BE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20528" w14:textId="57DC2833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  <w:p w14:paraId="33FEFF06" w14:textId="7C808FBC" w:rsidR="00412E42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/6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MC G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?</w:t>
            </w:r>
          </w:p>
          <w:p w14:paraId="092BF558" w14:textId="1AC92A1D" w:rsidR="00412E42" w:rsidRPr="002A7803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BMC GP 15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961FA" w14:textId="77777777" w:rsidR="005140BE" w:rsidRPr="00412E42" w:rsidRDefault="005140BE" w:rsidP="005140B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2E42">
              <w:rPr>
                <w:rFonts w:asciiTheme="majorHAnsi" w:hAnsiTheme="majorHAnsi" w:cstheme="majorHAnsi"/>
                <w:b/>
                <w:sz w:val="18"/>
                <w:szCs w:val="18"/>
              </w:rPr>
              <w:t>19/5 LIA 1500 3.43.36 pb and 6</w:t>
            </w:r>
            <w:r w:rsidRPr="00412E42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th</w:t>
            </w:r>
            <w:r w:rsidRPr="00412E4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fastest ever TAC</w:t>
            </w:r>
          </w:p>
          <w:p w14:paraId="135F82A6" w14:textId="77777777" w:rsidR="00412E42" w:rsidRPr="00412E42" w:rsidRDefault="00412E42" w:rsidP="005140BE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412E4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heffield - </w:t>
            </w:r>
            <w:r w:rsidRPr="00412E4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4x800(400jog rec), 6x400(300jog rec), 10x100m(100jog rec)</w:t>
            </w:r>
          </w:p>
          <w:p w14:paraId="766FE68A" w14:textId="44866571" w:rsidR="00412E42" w:rsidRPr="00412E42" w:rsidRDefault="00412E42" w:rsidP="005140B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2E4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Did 2.12, 2.11, 2.10, 2.11, 61, 60, 60, 60, 60, 59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. A bit tired from work.</w:t>
            </w:r>
          </w:p>
        </w:tc>
      </w:tr>
      <w:tr w:rsidR="005140BE" w:rsidRPr="00D8704D" w14:paraId="52E77D4E" w14:textId="77777777" w:rsidTr="001B3DC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8A979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A474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C0FE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A1C5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DAA7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886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E42C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4477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7BB5D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BABBD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Parkrun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83A0B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40BE" w:rsidRPr="00D8704D" w14:paraId="26D6048B" w14:textId="77777777" w:rsidTr="001B3DCA">
        <w:tc>
          <w:tcPr>
            <w:tcW w:w="2134" w:type="dxa"/>
            <w:vAlign w:val="center"/>
          </w:tcPr>
          <w:p w14:paraId="15BEF3DA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George Marshall</w:t>
            </w:r>
          </w:p>
        </w:tc>
        <w:tc>
          <w:tcPr>
            <w:tcW w:w="726" w:type="dxa"/>
            <w:vAlign w:val="center"/>
          </w:tcPr>
          <w:p w14:paraId="599DB5D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2566D3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8A8F54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4D783C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AE67BD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729190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EB2178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113E7FBA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5B6ADA8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6C30CA83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40BE" w:rsidRPr="00D8704D" w14:paraId="14943A3B" w14:textId="77777777" w:rsidTr="001B3DCA">
        <w:tc>
          <w:tcPr>
            <w:tcW w:w="2134" w:type="dxa"/>
            <w:vAlign w:val="center"/>
          </w:tcPr>
          <w:p w14:paraId="7B791332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raeme Saker</w:t>
            </w:r>
          </w:p>
        </w:tc>
        <w:tc>
          <w:tcPr>
            <w:tcW w:w="726" w:type="dxa"/>
            <w:vAlign w:val="center"/>
          </w:tcPr>
          <w:p w14:paraId="6EE2690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EE4727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D08CE6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5E2E05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BC4654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86E5DB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1D0CFD4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165E8769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37D741A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3EDBE2AF" w14:textId="4FEF1849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 commitment but ok and hopes to be at TAC Thursday</w:t>
            </w:r>
          </w:p>
        </w:tc>
      </w:tr>
      <w:tr w:rsidR="005140BE" w:rsidRPr="00D8704D" w14:paraId="6705B08D" w14:textId="77777777" w:rsidTr="001B3DCA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A9711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2326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4815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2E45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E94A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92E3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E0D1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8F9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651FA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38730" w14:textId="77777777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Rossenheim league</w:t>
            </w:r>
          </w:p>
          <w:p w14:paraId="7E460C15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A9084" w14:textId="22837EB1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3000 9.08 pb</w:t>
            </w:r>
          </w:p>
          <w:p w14:paraId="29A0126F" w14:textId="248B42EC" w:rsidR="00412E42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</w:t>
            </w:r>
          </w:p>
          <w:p w14:paraId="279700C8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40BE" w:rsidRPr="00D8704D" w14:paraId="42B51211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FE64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6351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0A43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9274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93D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5419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16D2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57FA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0227B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7B494" w14:textId="77777777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34B7812F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 10k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C5CE" w14:textId="0D931EB2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1500 – 5.17</w:t>
            </w:r>
          </w:p>
          <w:p w14:paraId="032878F5" w14:textId="452DDE75" w:rsidR="005140BE" w:rsidRPr="00F67325" w:rsidRDefault="00412E42" w:rsidP="00412E4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 commitment</w:t>
            </w:r>
          </w:p>
        </w:tc>
      </w:tr>
      <w:tr w:rsidR="005140BE" w:rsidRPr="00D8704D" w14:paraId="581D5826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82DF75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2C36EB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E7B027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01ACB4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EF61FA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3299CA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6C12C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319412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3AE52C17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4D94DAB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1F854E66" w14:textId="4A676DD3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seen Richard Puxty re shins</w:t>
            </w:r>
          </w:p>
        </w:tc>
      </w:tr>
      <w:tr w:rsidR="005140BE" w:rsidRPr="00D8704D" w14:paraId="4BEAFDD3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CB9360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4E1C77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4AD977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298806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82D6E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97AE31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A6793C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29DBEC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58AD48BD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ACC5015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5B28EBCD" w14:textId="400494FA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this week</w:t>
            </w:r>
          </w:p>
        </w:tc>
      </w:tr>
      <w:tr w:rsidR="005140BE" w:rsidRPr="00D8704D" w14:paraId="54C77C07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186624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3286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2C40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6FFB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CA15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55CB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3C75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C75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64F0B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304D5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D1CD2" w14:textId="273E412C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ni work so did run at home</w:t>
            </w:r>
          </w:p>
        </w:tc>
      </w:tr>
      <w:tr w:rsidR="005140BE" w:rsidRPr="00D8704D" w14:paraId="74A63727" w14:textId="77777777" w:rsidTr="001B3DCA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E0D49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05CD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6B49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A004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AA44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C050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9352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1D0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BFCD8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FE01A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/5 –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tham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54C8B" w14:textId="101E8C61" w:rsidR="005140BE" w:rsidRPr="00F67325" w:rsidRDefault="00412E4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as racing Wed</w:t>
            </w:r>
          </w:p>
        </w:tc>
      </w:tr>
      <w:tr w:rsidR="005140BE" w:rsidRPr="00D8704D" w14:paraId="0522AB17" w14:textId="77777777" w:rsidTr="001B3DCA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9EB806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F06848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8176B1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5750E3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6AFA6F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BA5B1D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EA46A0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7484A87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203EFAB4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8F49E93" w14:textId="77777777" w:rsidR="005140BE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5 Westminster road mile</w:t>
            </w:r>
          </w:p>
          <w:p w14:paraId="2B24846A" w14:textId="6C6A826C" w:rsidR="007A5BF2" w:rsidRPr="002A7803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6 Harvel 5 miles</w:t>
            </w: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32F892C0" w14:textId="0EA02532" w:rsidR="005140BE" w:rsidRPr="00F67325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lf marathon pb at Plymouth on Sunday 85.29</w:t>
            </w:r>
          </w:p>
        </w:tc>
      </w:tr>
      <w:tr w:rsidR="005140BE" w:rsidRPr="00D8704D" w14:paraId="241DD0A9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0A54F1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D69754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1C3C79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CD575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69D13E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3124B3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DCF1F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A3C9C2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323E6552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1EC1D1A2" w14:textId="3572D359" w:rsidR="005140BE" w:rsidRPr="002A7803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</w:t>
            </w: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0C93FB56" w14:textId="1681FB6D" w:rsidR="005140BE" w:rsidRPr="00F67325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doing 500,400,300,200,100 at Ashford on Sat with long recoveries</w:t>
            </w:r>
          </w:p>
        </w:tc>
      </w:tr>
      <w:tr w:rsidR="005140BE" w:rsidRPr="00D8704D" w14:paraId="6F090C21" w14:textId="77777777" w:rsidTr="001B3DC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6DAA2A3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C9E066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56795C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1EA95C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F8148B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DCE6DC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355CC4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2D8A6BC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32557CAC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149CA1FC" w14:textId="55C80256" w:rsidR="005140BE" w:rsidRPr="002A7803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BAL ?</w:t>
            </w: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7F5533C9" w14:textId="77777777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 in 3.48</w:t>
            </w:r>
          </w:p>
          <w:p w14:paraId="2BDEFF7B" w14:textId="6A253605" w:rsidR="007A5BF2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200,300,400,400,300,200</w:t>
            </w:r>
          </w:p>
          <w:p w14:paraId="57FF0FAC" w14:textId="0B918EF0" w:rsidR="007A5BF2" w:rsidRPr="00F67325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 12523 (?). Times 26,39,55,57,42,26</w:t>
            </w:r>
          </w:p>
        </w:tc>
      </w:tr>
      <w:tr w:rsidR="005140BE" w:rsidRPr="00D8704D" w14:paraId="727685D4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3353D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E4AB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4208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F8AD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D563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1FB4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10D6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C477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F7827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3FAC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46940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5140BE" w:rsidRPr="00D8704D" w14:paraId="6F6BF56F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7F8FE17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6389DB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50805E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FD7F34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A9D65C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57565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89844E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49786E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041F9FAB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4C3D22BC" w14:textId="77777777" w:rsidR="005140BE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606A684D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6D30424A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National Vets relay – 3</w:t>
            </w:r>
            <w:r w:rsidRPr="0003428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35</w:t>
            </w:r>
          </w:p>
        </w:tc>
      </w:tr>
      <w:tr w:rsidR="005140BE" w:rsidRPr="00D8704D" w14:paraId="2C29A898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39A8A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C534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4D9D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6B6C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F7CD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4F79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AE0C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EF20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73953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F15FF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0F5BA065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1500/3k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5047A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 – midst of exams. 7x800 off 90s</w:t>
            </w:r>
          </w:p>
        </w:tc>
      </w:tr>
      <w:tr w:rsidR="005140BE" w:rsidRPr="00D8704D" w14:paraId="29189A8A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53594C0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Fisher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398792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B6D444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9E159F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5445FF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B21A83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54050D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5F6A9E7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184E7BA6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15EA542B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59ABA653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Cambridge open meet on Sat and 3000 in 9.30. Has exams now.</w:t>
            </w:r>
          </w:p>
        </w:tc>
      </w:tr>
      <w:tr w:rsidR="005140BE" w:rsidRPr="00D8704D" w14:paraId="20FB433C" w14:textId="77777777" w:rsidTr="001B3DC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D788D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les Weathersee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67996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34A74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C319C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8160C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2A52C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76884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1807E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B5B3C" w14:textId="77777777" w:rsidR="005140BE" w:rsidRPr="00EB0A95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7D121" w14:textId="77777777" w:rsidR="005140BE" w:rsidRPr="002A7803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5 BMC Grand Prix 1500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ED200" w14:textId="77777777" w:rsidR="005140BE" w:rsidRPr="00F67325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2</w:t>
            </w:r>
            <w:r w:rsidRPr="00A408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</w:p>
        </w:tc>
      </w:tr>
      <w:tr w:rsidR="005140BE" w:rsidRPr="00D8704D" w14:paraId="24CCF56A" w14:textId="77777777" w:rsidTr="001B3DC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4F2ABD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2277B9D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FBDFF8B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701323E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3F1379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7EE3EC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9EAFE22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7242DC8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vAlign w:val="center"/>
          </w:tcPr>
          <w:p w14:paraId="11FCF374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3014598C" w14:textId="77777777" w:rsidR="005140BE" w:rsidRPr="002A7803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</w:tcBorders>
            <w:vAlign w:val="center"/>
          </w:tcPr>
          <w:p w14:paraId="17BC1060" w14:textId="35A99929" w:rsidR="005140BE" w:rsidRPr="00F67325" w:rsidRDefault="007A5BF2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jury ok and health good. Just uni work and exams</w:t>
            </w:r>
          </w:p>
        </w:tc>
      </w:tr>
      <w:tr w:rsidR="005140BE" w:rsidRPr="00D8704D" w14:paraId="10A6E200" w14:textId="77777777" w:rsidTr="001B3DC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FA25F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FF90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D041D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3AD58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DD68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B861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39E56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E0065" w14:textId="77777777" w:rsidR="005140BE" w:rsidRPr="001C6EA0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1CA2E" w14:textId="77777777" w:rsidR="005140BE" w:rsidRPr="00EB0A95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615FC" w14:textId="77777777" w:rsidR="005140BE" w:rsidRPr="002A7803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64522" w14:textId="77777777" w:rsidR="005140BE" w:rsidRPr="00F67325" w:rsidRDefault="005140BE" w:rsidP="00514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500 3</w:t>
            </w:r>
            <w:r w:rsidRPr="00A408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5140BE" w:rsidRPr="00D8704D" w14:paraId="3395A4F8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D38D9C3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906FDC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C42C9E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947AFF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E36F19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CDF440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C41013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4D8FB9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5339A54E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6587710F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1809307B" w14:textId="123D9FA5" w:rsidR="005140BE" w:rsidRPr="00F67325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5140BE" w:rsidRPr="00D8704D" w14:paraId="6422B368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6801C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D669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6C14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24AC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BFA7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5050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E5D7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4977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3862C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F2CF1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BBCB2" w14:textId="77777777" w:rsidR="005140BE" w:rsidRPr="00F6732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40BE" w:rsidRPr="00D8704D" w14:paraId="316DCD1F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98635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Ryan Driscol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E688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D1BF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6EEF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9FC2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A50A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3E1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50D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C7F47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B8B5B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DDD40" w14:textId="553DDB8E" w:rsidR="005140BE" w:rsidRPr="00F67325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better after stressful 2 weeks.  Fri 7+5, Sat 12x300 in 45 off 100 jog in 60s, Sun long run, Mon 55min, Tues 8x3mins off 60s starting at 3.05km down to 2.48</w:t>
            </w:r>
          </w:p>
        </w:tc>
      </w:tr>
      <w:tr w:rsidR="005140BE" w:rsidRPr="00D8704D" w14:paraId="3E5029F0" w14:textId="77777777" w:rsidTr="001B3DCA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2F52D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4B42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0698D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E2C3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8288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68BB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B1CC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B358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1BABC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5A2B4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F9628" w14:textId="22762C84" w:rsidR="005140BE" w:rsidRPr="00F67325" w:rsidRDefault="007A5BF2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eel issue still and being advised by Angel</w:t>
            </w:r>
          </w:p>
        </w:tc>
      </w:tr>
      <w:tr w:rsidR="005140BE" w:rsidRPr="00D8704D" w14:paraId="2F6EAF38" w14:textId="77777777" w:rsidTr="001B3DC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5B8E0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2374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05B3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82984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D934F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8F5D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B550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8C76E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7860D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E7851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24C9B" w14:textId="77777777" w:rsidR="005140BE" w:rsidRDefault="001B3DCA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6x500 off 2min + 6x150</w:t>
            </w:r>
          </w:p>
          <w:p w14:paraId="2ABC9D58" w14:textId="740D4C1F" w:rsidR="001B3DCA" w:rsidRDefault="001B3DCA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,75,74,74,75,82 , 20 to 17. Sun 10 miles + gym, Mon TAC run, Tues 2x800,600 off 2min, 7min rec,4x250 off 4min</w:t>
            </w:r>
          </w:p>
          <w:p w14:paraId="07FA7BDE" w14:textId="69751690" w:rsidR="001B3DCA" w:rsidRPr="00F67325" w:rsidRDefault="001B3DCA" w:rsidP="001B3D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1,2.03,93</w:t>
            </w:r>
          </w:p>
        </w:tc>
      </w:tr>
      <w:tr w:rsidR="005140BE" w:rsidRPr="00D8704D" w14:paraId="254BB2C5" w14:textId="77777777" w:rsidTr="001B3DC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3E55C2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86CE9DC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5549CD3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A1126D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0AE37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FC40C6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1D1859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2A3BE015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6" w:space="0" w:color="auto"/>
            </w:tcBorders>
            <w:vAlign w:val="center"/>
          </w:tcPr>
          <w:p w14:paraId="56103F9F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4865A73B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6" w:space="0" w:color="auto"/>
            </w:tcBorders>
            <w:vAlign w:val="center"/>
          </w:tcPr>
          <w:p w14:paraId="3C217A86" w14:textId="77777777" w:rsidR="005140BE" w:rsidRDefault="001B3DCA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saw him Sat and looked good, walking well etc</w:t>
            </w:r>
          </w:p>
          <w:p w14:paraId="160DEFF4" w14:textId="77777777" w:rsidR="001B3DCA" w:rsidRDefault="001B3DCA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10x60s off 60s, Sun 8 miles, Mon 5 miles</w:t>
            </w:r>
          </w:p>
          <w:p w14:paraId="00455A9A" w14:textId="77777777" w:rsidR="001B3DCA" w:rsidRDefault="001B3DCA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ues 10x300 off 60s</w:t>
            </w:r>
          </w:p>
          <w:p w14:paraId="7ECD4E8F" w14:textId="66DEF8E3" w:rsidR="001B3DCA" w:rsidRPr="00F67325" w:rsidRDefault="001B3DCA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6,56,56,57,58,57,59,58,57,56 av 57</w:t>
            </w:r>
            <w:bookmarkStart w:id="0" w:name="_GoBack"/>
            <w:bookmarkEnd w:id="0"/>
          </w:p>
        </w:tc>
      </w:tr>
      <w:tr w:rsidR="005140BE" w:rsidRPr="00D8704D" w14:paraId="5592A42A" w14:textId="77777777" w:rsidTr="001B3DC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5FBEB" w14:textId="77777777" w:rsidR="005140BE" w:rsidRPr="002A7803" w:rsidRDefault="005140BE" w:rsidP="005140BE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E43BB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4336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44622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36630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3FF21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F579A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074C7" w14:textId="77777777" w:rsidR="005140BE" w:rsidRPr="001C6EA0" w:rsidRDefault="005140BE" w:rsidP="00514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CDB39" w14:textId="77777777" w:rsidR="005140BE" w:rsidRPr="00EB0A95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E6F6" w14:textId="77777777" w:rsidR="005140BE" w:rsidRPr="002A7803" w:rsidRDefault="005140BE" w:rsidP="005140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Maybe Loughborough open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2942" w14:textId="4224EF38" w:rsidR="005140BE" w:rsidRPr="009A4AD7" w:rsidRDefault="001B3DCA" w:rsidP="005140B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Sat 3x3min,4x60s off 90s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A20A" w14:textId="77777777" w:rsidR="00933CEA" w:rsidRDefault="00933CEA" w:rsidP="00097D15">
      <w:r>
        <w:separator/>
      </w:r>
    </w:p>
  </w:endnote>
  <w:endnote w:type="continuationSeparator" w:id="0">
    <w:p w14:paraId="705C5F9D" w14:textId="77777777" w:rsidR="00933CEA" w:rsidRDefault="00933CEA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5323" w14:textId="77777777" w:rsidR="00933CEA" w:rsidRDefault="00933CEA" w:rsidP="00097D15">
      <w:r>
        <w:separator/>
      </w:r>
    </w:p>
  </w:footnote>
  <w:footnote w:type="continuationSeparator" w:id="0">
    <w:p w14:paraId="2B395559" w14:textId="77777777" w:rsidR="00933CEA" w:rsidRDefault="00933CEA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D19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836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10F"/>
    <w:rsid w:val="00CA0566"/>
    <w:rsid w:val="00CA07C1"/>
    <w:rsid w:val="00CA0C4F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4AD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4088B-EC7C-5B45-B4B3-EB5DC9A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36</cp:revision>
  <cp:lastPrinted>2019-05-09T12:14:00Z</cp:lastPrinted>
  <dcterms:created xsi:type="dcterms:W3CDTF">2018-12-18T11:40:00Z</dcterms:created>
  <dcterms:modified xsi:type="dcterms:W3CDTF">2019-05-22T11:06:00Z</dcterms:modified>
</cp:coreProperties>
</file>